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8EC3" w14:textId="1B21DDD9" w:rsidR="004E4506" w:rsidRDefault="004E4506" w:rsidP="00C66E9A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echnik Administracji </w:t>
      </w:r>
      <w:proofErr w:type="spellStart"/>
      <w:r w:rsidR="00F667BE">
        <w:rPr>
          <w:b/>
          <w:bCs/>
          <w:color w:val="000000" w:themeColor="text1"/>
        </w:rPr>
        <w:t>sem</w:t>
      </w:r>
      <w:proofErr w:type="spellEnd"/>
      <w:r w:rsidR="00F667BE">
        <w:rPr>
          <w:b/>
          <w:bCs/>
          <w:color w:val="000000" w:themeColor="text1"/>
        </w:rPr>
        <w:t xml:space="preserve"> III</w:t>
      </w:r>
    </w:p>
    <w:p w14:paraId="1B66CDAD" w14:textId="50B1A6BA" w:rsidR="004D6C63" w:rsidRDefault="004D6C63" w:rsidP="00750491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1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1"/>
        <w:gridCol w:w="705"/>
        <w:gridCol w:w="852"/>
        <w:gridCol w:w="707"/>
        <w:gridCol w:w="854"/>
        <w:gridCol w:w="851"/>
        <w:gridCol w:w="851"/>
        <w:gridCol w:w="853"/>
        <w:gridCol w:w="853"/>
        <w:gridCol w:w="853"/>
        <w:gridCol w:w="853"/>
        <w:gridCol w:w="853"/>
        <w:gridCol w:w="845"/>
        <w:gridCol w:w="714"/>
        <w:gridCol w:w="6"/>
      </w:tblGrid>
      <w:tr w:rsidR="007D728E" w14:paraId="13A590E7" w14:textId="77777777" w:rsidTr="00C71078">
        <w:trPr>
          <w:gridAfter w:val="1"/>
          <w:wAfter w:w="6" w:type="dxa"/>
          <w:trHeight w:val="600"/>
        </w:trPr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C71078">
        <w:trPr>
          <w:gridAfter w:val="1"/>
          <w:wAfter w:w="6" w:type="dxa"/>
          <w:trHeight w:val="229"/>
        </w:trPr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F6479" w:rsidRPr="009F6479" w14:paraId="6CC9055A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5" w:type="dxa"/>
            <w:hideMark/>
          </w:tcPr>
          <w:p w14:paraId="2DE235A3" w14:textId="10181979" w:rsidR="00721815" w:rsidRPr="004C0E1A" w:rsidRDefault="004D6C63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9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307B2A" w14:textId="47A275A5" w:rsidR="00721815" w:rsidRPr="009F6479" w:rsidRDefault="009F6479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  <w:r w:rsidR="0098497D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F1E901" w14:textId="3E8811A2" w:rsidR="00721815" w:rsidRPr="009F6479" w:rsidRDefault="009F6479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  <w:r w:rsidR="0098497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8490AC" w14:textId="051953C4" w:rsidR="00721815" w:rsidRPr="009F6479" w:rsidRDefault="009F6479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  <w:r w:rsidR="0098497D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AEF100" w14:textId="37AF2680" w:rsidR="00721815" w:rsidRPr="009F6479" w:rsidRDefault="009F6479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  <w:r w:rsidR="0098497D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6050A9" w14:textId="7526616A" w:rsidR="00721815" w:rsidRPr="009F6479" w:rsidRDefault="0089493B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033E0E" w14:textId="5C741DC3" w:rsidR="00721815" w:rsidRPr="009F6479" w:rsidRDefault="009F6479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70970D" w14:textId="6DA69E39" w:rsidR="00721815" w:rsidRPr="009F6479" w:rsidRDefault="009F6479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5F79C9" w14:textId="2C10EF7D" w:rsidR="00721815" w:rsidRPr="009F6479" w:rsidRDefault="009F6479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CFC001" w14:textId="20C04EC7" w:rsidR="00721815" w:rsidRPr="009F6479" w:rsidRDefault="009F6479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B1BD" w14:textId="6BC9B73C" w:rsidR="00721815" w:rsidRPr="009F647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585" w14:textId="44A43D1F" w:rsidR="00721815" w:rsidRPr="009F647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04E1" w14:textId="50D2DE3A" w:rsidR="00721815" w:rsidRPr="009F647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F667BE" w:rsidRPr="009F6479" w14:paraId="507B68C5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F667BE" w:rsidRDefault="00F667BE" w:rsidP="00F66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5" w:type="dxa"/>
            <w:shd w:val="clear" w:color="auto" w:fill="E7E6E6" w:themeFill="background2"/>
            <w:hideMark/>
          </w:tcPr>
          <w:p w14:paraId="018FE6D5" w14:textId="1E68EFA1" w:rsidR="00F667BE" w:rsidRPr="00427434" w:rsidRDefault="00F667BE" w:rsidP="00F66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24.09.202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972C42" w14:textId="1B5301C3" w:rsidR="00F667BE" w:rsidRPr="009F6479" w:rsidRDefault="00F667BE" w:rsidP="00F66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89A045" w14:textId="5A77487D" w:rsidR="00F667BE" w:rsidRPr="009F6479" w:rsidRDefault="00F667BE" w:rsidP="00F66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D63032" w14:textId="2D24DB86" w:rsidR="00F667BE" w:rsidRPr="009F6479" w:rsidRDefault="00F667BE" w:rsidP="00F66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03EE67" w14:textId="7A065DAC" w:rsidR="00F667BE" w:rsidRPr="009F6479" w:rsidRDefault="00F667BE" w:rsidP="00F66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DDCDCA" w14:textId="61447FF3" w:rsidR="00F667BE" w:rsidRPr="009F6479" w:rsidRDefault="00F667BE" w:rsidP="00F66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2CBF8F" w14:textId="1BED7FD8" w:rsidR="00F667BE" w:rsidRPr="009F6479" w:rsidRDefault="00F667BE" w:rsidP="00F66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BDB07D" w14:textId="09375336" w:rsidR="00F667BE" w:rsidRPr="009F6479" w:rsidRDefault="00C66E9A" w:rsidP="00F66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284F3B" w14:textId="4044AFDE" w:rsidR="00F667BE" w:rsidRPr="009F6479" w:rsidRDefault="00C66E9A" w:rsidP="00F66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74372C" w14:textId="5D9952C1" w:rsidR="00F667BE" w:rsidRPr="00C66E9A" w:rsidRDefault="00C66E9A" w:rsidP="00F667BE">
            <w:pPr>
              <w:rPr>
                <w:b/>
                <w:sz w:val="20"/>
                <w:szCs w:val="20"/>
              </w:rPr>
            </w:pPr>
            <w:r w:rsidRPr="00C66E9A">
              <w:rPr>
                <w:b/>
                <w:sz w:val="20"/>
                <w:szCs w:val="20"/>
              </w:rPr>
              <w:t>EP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3C75" w14:textId="57FE75D8" w:rsidR="00F667BE" w:rsidRPr="009F6479" w:rsidRDefault="00F667BE" w:rsidP="00F667B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2FCE" w14:textId="3BC036AE" w:rsidR="00F667BE" w:rsidRPr="009F6479" w:rsidRDefault="00F667BE" w:rsidP="00F667BE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528" w14:textId="77777777" w:rsidR="00F667BE" w:rsidRPr="009F6479" w:rsidRDefault="00F667BE" w:rsidP="00F667BE">
            <w:pPr>
              <w:rPr>
                <w:b/>
                <w:sz w:val="20"/>
                <w:szCs w:val="20"/>
              </w:rPr>
            </w:pPr>
          </w:p>
        </w:tc>
      </w:tr>
      <w:tr w:rsidR="00C66E9A" w:rsidRPr="009F6479" w14:paraId="2787F0C1" w14:textId="77777777" w:rsidTr="00AB6FF0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438" w14:textId="77777777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5" w:type="dxa"/>
            <w:hideMark/>
          </w:tcPr>
          <w:p w14:paraId="05D300D6" w14:textId="07483B96" w:rsidR="00C66E9A" w:rsidRPr="00427434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7.10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D3D34F" w14:textId="21BD217E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E2EB3" w14:textId="6FBA9C1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328149" w14:textId="650201F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6BBE4" w14:textId="1912D0E1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B2E2A9" w14:textId="01E4014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4422DA" w14:textId="77777777" w:rsidR="00C66E9A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>EPF</w:t>
            </w:r>
          </w:p>
          <w:p w14:paraId="45AE3626" w14:textId="64F9D18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E8C538" w14:textId="77777777" w:rsidR="00C66E9A" w:rsidRPr="00C71078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EPF </w:t>
            </w:r>
          </w:p>
          <w:p w14:paraId="476037F4" w14:textId="50AD0614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4F77E9" w14:textId="22E2DB9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B8118A" w14:textId="74103A46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CA8D" w14:textId="7CDF9BC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860F6" w14:textId="7777777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79C2" w14:textId="7777777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</w:tr>
      <w:tr w:rsidR="00C66E9A" w:rsidRPr="009F6479" w14:paraId="7976FE47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D775" w14:textId="77777777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5" w:type="dxa"/>
            <w:shd w:val="clear" w:color="auto" w:fill="E7E6E6" w:themeFill="background2"/>
            <w:hideMark/>
          </w:tcPr>
          <w:p w14:paraId="6D0773F3" w14:textId="7E00285E" w:rsidR="00C66E9A" w:rsidRPr="004D6C63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10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F826D7" w14:textId="236FAE5E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6DFCC" w14:textId="0E810E9D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F458D9" w14:textId="081A54E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13819" w14:textId="75391BA1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D20AEC" w14:textId="2AF2527D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DEAEFD" w14:textId="77777777" w:rsidR="00C66E9A" w:rsidRPr="00C71078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EPF </w:t>
            </w:r>
          </w:p>
          <w:p w14:paraId="7E189871" w14:textId="2312142E" w:rsidR="00C66E9A" w:rsidRPr="009F6479" w:rsidRDefault="00C66E9A" w:rsidP="00C66E9A">
            <w:pPr>
              <w:rPr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164667" w14:textId="77777777" w:rsidR="00C66E9A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>EPF</w:t>
            </w:r>
          </w:p>
          <w:p w14:paraId="7B711503" w14:textId="079CE73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663D8A" w14:textId="77777777" w:rsidR="00C66E9A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>EPF</w:t>
            </w:r>
          </w:p>
          <w:p w14:paraId="7CDF8C30" w14:textId="295E931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11C921" w14:textId="1542603D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AEC2" w14:textId="671612C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4AB3" w14:textId="39C2F98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A98A" w14:textId="4521B8F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</w:tr>
      <w:tr w:rsidR="00C66E9A" w:rsidRPr="009F6479" w14:paraId="52C075CD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BC7" w14:textId="5EC1BDB2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5" w:type="dxa"/>
          </w:tcPr>
          <w:p w14:paraId="6E7BB706" w14:textId="252D4D6E" w:rsidR="00C66E9A" w:rsidRPr="00CA5962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10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295DF0" w14:textId="01881BEB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05844D" w14:textId="5DA3C88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B135B7" w14:textId="6F50F22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66B313" w14:textId="0F66CB4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F0DB02" w14:textId="759198F1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0EC645" w14:textId="6DA54531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95082" w14:textId="3481026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666A" w14:textId="539A3F1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4FCC86" w14:textId="0C06AB4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E640" w14:textId="230656CB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2095" w14:textId="6C0CAD5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CD5E" w14:textId="7777777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</w:tr>
      <w:tr w:rsidR="00C66E9A" w:rsidRPr="009F6479" w14:paraId="2F6E502A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40D9E" w14:textId="774B3E26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5" w:type="dxa"/>
            <w:shd w:val="clear" w:color="auto" w:fill="E7E6E6" w:themeFill="background2"/>
          </w:tcPr>
          <w:p w14:paraId="3B0256FF" w14:textId="5BA7C4AC" w:rsidR="00C66E9A" w:rsidRPr="00CA5962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0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D04CC0" w14:textId="2D53597B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1D52F7" w14:textId="719C95E1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04B92E" w14:textId="1F2EBC8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40DF52" w14:textId="5F03F83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C41CD0" w14:textId="36570A89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92311B" w14:textId="4E547AA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28E9C" w14:textId="4D5D899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D5BA2E" w14:textId="1874BA94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469CD" w14:textId="37C86F3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B750" w14:textId="50B341D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49BC" w14:textId="22E2F6FE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8AB0" w14:textId="40AFDF2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</w:tc>
      </w:tr>
      <w:tr w:rsidR="00C66E9A" w:rsidRPr="009F6479" w14:paraId="2CCFEE34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703" w14:textId="30205645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5" w:type="dxa"/>
          </w:tcPr>
          <w:p w14:paraId="74D8EF0E" w14:textId="5763FB06" w:rsidR="00C66E9A" w:rsidRPr="00CA5962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11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57E6F8" w14:textId="2BDA435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48DBC" w14:textId="6F56DDE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E56BD" w14:textId="728D1EE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526AA7" w14:textId="2AE727C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D241EA" w14:textId="00EF0A5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377F28" w14:textId="6D6C72C9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15F082" w14:textId="747C7849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B86FF1" w14:textId="661F8A3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AB1352" w14:textId="6306705E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10EF0E" w14:textId="0911A0D1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AFC3C0" w14:textId="04531D2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8A84" w14:textId="2639106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66E9A" w:rsidRPr="009F6479" w14:paraId="138D3187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20B4B" w14:textId="0E47ADB4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5" w:type="dxa"/>
            <w:shd w:val="clear" w:color="auto" w:fill="E7E6E6" w:themeFill="background2"/>
          </w:tcPr>
          <w:p w14:paraId="24836339" w14:textId="3A9A1146" w:rsidR="00C66E9A" w:rsidRPr="00CA5962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5.11.202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824F7B" w14:textId="265175C6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30105B" w14:textId="1E1FF84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F03166" w14:textId="4B85BE3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3F4B0" w14:textId="64DE79A6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EEED96" w14:textId="45EDCE5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ED1AC3" w14:textId="785C5B83" w:rsidR="00C66E9A" w:rsidRPr="0098497D" w:rsidRDefault="00C66E9A" w:rsidP="00C66E9A">
            <w:pPr>
              <w:rPr>
                <w:b/>
                <w:sz w:val="14"/>
                <w:szCs w:val="14"/>
              </w:rPr>
            </w:pPr>
            <w:r w:rsidRPr="00C71078"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9117B4" w14:textId="0A2FB464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040AA3" w14:textId="63282749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3CAE34" w14:textId="1677F5E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2A3E3B" w14:textId="1320BB31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A24729" w14:textId="69BA035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AEC2" w14:textId="1C0A21F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C66E9A" w:rsidRPr="009F6479" w14:paraId="2927DAE0" w14:textId="77777777" w:rsidTr="00C71078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4D9" w14:textId="061910A6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5" w:type="dxa"/>
          </w:tcPr>
          <w:p w14:paraId="2D04C858" w14:textId="0BA20DD0" w:rsidR="00C66E9A" w:rsidRPr="00CA5962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1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6B1BD" w14:textId="63E1866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D5B00" w14:textId="5DED7F8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7909CF" w14:textId="7B41FF4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7A18DF" w14:textId="2DEC6C6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191893" w14:textId="4F10BA5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D09905" w14:textId="4FC87471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8B1196" w14:textId="5827E3A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2E66E1" w14:textId="0D562869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2DB934" w14:textId="3D58FF5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26D636" w14:textId="1A48731E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F492AE" w14:textId="6874F67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1ED7" w14:textId="7777777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</w:tr>
      <w:tr w:rsidR="00C66E9A" w:rsidRPr="009F6479" w14:paraId="7D33E22E" w14:textId="77777777" w:rsidTr="00C66E9A">
        <w:trPr>
          <w:gridAfter w:val="1"/>
          <w:wAfter w:w="6" w:type="dxa"/>
          <w:trHeight w:val="4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0482C3" w14:textId="43A57DE9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5" w:type="dxa"/>
            <w:shd w:val="clear" w:color="auto" w:fill="E7E6E6" w:themeFill="background2"/>
          </w:tcPr>
          <w:p w14:paraId="127694BB" w14:textId="2C9F8E92" w:rsidR="00C66E9A" w:rsidRPr="00B01411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11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348DF7" w14:textId="74415B6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373A3B" w14:textId="0A5D944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C1F327" w14:textId="430F4C3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99F39E" w14:textId="3CEC296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239CB5" w14:textId="4AFC660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7215AC" w14:textId="4FE3C535" w:rsidR="00C66E9A" w:rsidRPr="00C71078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01C95B" w14:textId="70115CD7" w:rsidR="00C66E9A" w:rsidRPr="00C71078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AE5BD8" w14:textId="7509C044" w:rsidR="00C66E9A" w:rsidRPr="00C71078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B69BD5" w14:textId="3594F3D2" w:rsidR="00C66E9A" w:rsidRPr="00C71078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61EE51" w14:textId="0BF45E5B" w:rsidR="00C66E9A" w:rsidRPr="00C71078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00962F" w14:textId="5DC1606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E4D2F" w14:textId="7A53C91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</w:tr>
      <w:tr w:rsidR="00C66E9A" w:rsidRPr="009F6479" w14:paraId="4FE98236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44F" w14:textId="1E3A31B3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5" w:type="dxa"/>
          </w:tcPr>
          <w:p w14:paraId="696E1C99" w14:textId="7EB681C6" w:rsidR="00C66E9A" w:rsidRPr="00CA5962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12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4BFEA9" w14:textId="48F1DA0E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757482" w14:textId="014732A4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037445" w14:textId="236E721B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905B21" w14:textId="5F1C35F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04AF38" w14:textId="6A1F8E9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C2D3F4" w14:textId="57AE178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4A24F6" w14:textId="4CC8E291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78CBCF" w14:textId="51A8B6AE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2F80E3" w14:textId="5B553016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899D" w14:textId="09D10A1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1D56" w14:textId="26403F81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22CA" w14:textId="7777777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</w:tr>
      <w:tr w:rsidR="00C66E9A" w:rsidRPr="009F6479" w14:paraId="4F8D1198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541DC" w14:textId="575ACCCE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5" w:type="dxa"/>
            <w:shd w:val="clear" w:color="auto" w:fill="E7E6E6" w:themeFill="background2"/>
          </w:tcPr>
          <w:p w14:paraId="6E31BA0B" w14:textId="2C21EECA" w:rsidR="00C66E9A" w:rsidRPr="007E619E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12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DADB70" w14:textId="77777777" w:rsidR="00C66E9A" w:rsidRPr="00C71078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EPF </w:t>
            </w:r>
          </w:p>
          <w:p w14:paraId="04BB2984" w14:textId="4BFCD11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21332E" w14:textId="77777777" w:rsidR="00C66E9A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>EPF</w:t>
            </w:r>
          </w:p>
          <w:p w14:paraId="1B3467A0" w14:textId="2AB516D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3B3478" w14:textId="77777777" w:rsidR="00C66E9A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>EPF</w:t>
            </w:r>
          </w:p>
          <w:p w14:paraId="44782138" w14:textId="7A588FB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8D9108" w14:textId="77777777" w:rsidR="00C66E9A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>EPF</w:t>
            </w:r>
          </w:p>
          <w:p w14:paraId="4F9F2EBE" w14:textId="7C01C16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64D8DD" w14:textId="77777777" w:rsidR="00C66E9A" w:rsidRPr="00C71078" w:rsidRDefault="00C66E9A" w:rsidP="00C66E9A">
            <w:pPr>
              <w:rPr>
                <w:b/>
                <w:sz w:val="20"/>
                <w:szCs w:val="20"/>
              </w:rPr>
            </w:pPr>
            <w:r w:rsidRPr="00C71078">
              <w:rPr>
                <w:b/>
                <w:sz w:val="20"/>
                <w:szCs w:val="20"/>
              </w:rPr>
              <w:t xml:space="preserve">EPF </w:t>
            </w:r>
          </w:p>
          <w:p w14:paraId="28D12137" w14:textId="5239AFA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9CEC3C" w14:textId="39E097B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49EAC8" w14:textId="7828090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68870" w14:textId="5B6B927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F8828E" w14:textId="78563F96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39FB" w14:textId="37F7400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2086E" w14:textId="038E241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A5148" w14:textId="0DDA1CC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</w:tr>
      <w:tr w:rsidR="00C66E9A" w:rsidRPr="009F6479" w14:paraId="697351BF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45" w14:textId="4C892823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5" w:type="dxa"/>
          </w:tcPr>
          <w:p w14:paraId="29C54A48" w14:textId="537BD9B2" w:rsidR="00C66E9A" w:rsidRPr="00CA5962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12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BF62B5" w14:textId="6E3D97AE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3A7639" w14:textId="4BF0F20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63295" w14:textId="7581240B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5F8214" w14:textId="7650BAB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E0E29" w14:textId="1218277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420D05" w14:textId="43AE0AF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FA2F4A" w14:textId="06E79BA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505BF" w14:textId="6A94AFF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EA3E63" w14:textId="31E715B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392C" w14:textId="242DF37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4BB0" w14:textId="6B19958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7EB2" w14:textId="25F8067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</w:tr>
      <w:tr w:rsidR="00C66E9A" w:rsidRPr="009F6479" w14:paraId="566179AF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F97C" w14:textId="52EA7458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5" w:type="dxa"/>
            <w:shd w:val="clear" w:color="auto" w:fill="E7E6E6" w:themeFill="background2"/>
          </w:tcPr>
          <w:p w14:paraId="7A63704F" w14:textId="48A13300" w:rsidR="00C66E9A" w:rsidRPr="00CA5962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2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D88ED8" w14:textId="5A54976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ECDB7F" w14:textId="7A42008B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AD679C" w14:textId="511BCD6E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6CA8A8" w14:textId="32A4D56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8F1ED4" w14:textId="789B54C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E9723" w14:textId="7A0FAB3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18F7AD" w14:textId="4627FF86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27926" w14:textId="0782877B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4E5D5A" w14:textId="35943E5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2887" w14:textId="18E1CFE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8CEB" w14:textId="44B2F2C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1752" w14:textId="59BEB7D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</w:tc>
      </w:tr>
      <w:tr w:rsidR="00C66E9A" w:rsidRPr="009F6479" w14:paraId="587331D0" w14:textId="77777777" w:rsidTr="00C66E9A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0B1" w14:textId="0E263615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5" w:type="dxa"/>
          </w:tcPr>
          <w:p w14:paraId="4208CF70" w14:textId="699A9026" w:rsidR="00C66E9A" w:rsidRPr="00CA5962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1.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0AD0A7" w14:textId="7BF953BE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3961F" w14:textId="270E9969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D2FBFA" w14:textId="76200E8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19820E" w14:textId="46D9885D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9F43EE" w14:textId="22512A6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DCA11" w14:textId="1ED5A53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DC864" w14:textId="052FEE00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3D727A" w14:textId="1ACA204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5D9D78" w14:textId="57446EE6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6ED4D8" w14:textId="775F4F1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E82A8D" w14:textId="1E6AD20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3306" w14:textId="614AD824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</w:tr>
      <w:tr w:rsidR="00C66E9A" w:rsidRPr="009F6479" w14:paraId="4EEE3E95" w14:textId="77777777" w:rsidTr="008964BC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E116" w14:textId="66BBCEE9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5" w:type="dxa"/>
            <w:shd w:val="clear" w:color="auto" w:fill="E7E6E6" w:themeFill="background2"/>
          </w:tcPr>
          <w:p w14:paraId="3FABDD51" w14:textId="2A2623FC" w:rsidR="00C66E9A" w:rsidRPr="00427434" w:rsidRDefault="00C66E9A" w:rsidP="00C66E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1.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56375B" w14:textId="02C6AD5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966A1C" w14:textId="1AF44C0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719C06" w14:textId="29168C1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7B6295" w14:textId="610882AD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819DC9" w14:textId="1E8A158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8EEF94" w14:textId="32684DA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89C625" w14:textId="667804A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838149" w14:textId="2557D769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3B37F" w14:textId="35EF8EF8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9F124" w14:textId="424C7FEF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E266" w14:textId="2EB9586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13E" w14:textId="5BB77AE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</w:tr>
      <w:tr w:rsidR="00C66E9A" w:rsidRPr="004D6C63" w14:paraId="2AF7F07E" w14:textId="175967DC" w:rsidTr="008964BC">
        <w:trPr>
          <w:trHeight w:val="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A9" w14:textId="1555D623" w:rsidR="00C66E9A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5" w:type="dxa"/>
          </w:tcPr>
          <w:p w14:paraId="06264C9F" w14:textId="3F436D0C" w:rsidR="00C66E9A" w:rsidRPr="00427434" w:rsidRDefault="00C66E9A" w:rsidP="00C66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.01.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5619E0" w14:textId="157B3EE9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2B5D00" w14:textId="342936D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B8C70" w14:textId="2C2A2A9B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676A73" w14:textId="68B134E1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6B755F" w14:textId="71467AE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2B52D" w14:textId="37E5974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6D35F9" w14:textId="7DE8806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C54E5" w14:textId="4292CCB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119AF3" w14:textId="208D2276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723A3C" w14:textId="7EFA20D0" w:rsidR="00C66E9A" w:rsidRPr="009F6479" w:rsidRDefault="008964BC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0776" w14:textId="52939D9C" w:rsidR="00C66E9A" w:rsidRPr="009F6479" w:rsidRDefault="00C66E9A" w:rsidP="00C66E9A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BF21E44" w14:textId="24C91E14" w:rsidR="00C66E9A" w:rsidRPr="009F6479" w:rsidRDefault="00C66E9A" w:rsidP="00C66E9A">
            <w:pPr>
              <w:rPr>
                <w:b/>
              </w:rPr>
            </w:pPr>
          </w:p>
        </w:tc>
      </w:tr>
      <w:tr w:rsidR="00C66E9A" w:rsidRPr="004D6C63" w14:paraId="376A5FE0" w14:textId="727FEB25" w:rsidTr="00C66E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1D536" w14:textId="72DC43ED" w:rsidR="00C66E9A" w:rsidRPr="00F67FC7" w:rsidRDefault="00C66E9A" w:rsidP="00C66E9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F67FC7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5" w:type="dxa"/>
            <w:shd w:val="clear" w:color="auto" w:fill="E7E6E6" w:themeFill="background2"/>
          </w:tcPr>
          <w:p w14:paraId="00ED3E61" w14:textId="47FDC86B" w:rsidR="00C66E9A" w:rsidRPr="00F67FC7" w:rsidRDefault="00C66E9A" w:rsidP="00C66E9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1.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87EC6D6" w14:textId="6251DAC0" w:rsidR="00C66E9A" w:rsidRPr="00F67FC7" w:rsidRDefault="00C66E9A" w:rsidP="00C66E9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9ED10B" w14:textId="6F35F4A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C6550C" w14:textId="03F6D57B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0B97879" w14:textId="2F686F14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4FAAA7" w14:textId="547A303A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528357" w14:textId="7FBC9797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B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855CB3" w14:textId="5B9245C2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420C6E" w14:textId="158AFD9E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3A3CA" w14:textId="10305D95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F4F53" w14:textId="2A82E609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632646" w14:textId="7ABFB6FD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p</w:t>
            </w:r>
            <w:proofErr w:type="spellEnd"/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46D6" w14:textId="1D8EFC03" w:rsidR="00C66E9A" w:rsidRPr="009F6479" w:rsidRDefault="00C66E9A" w:rsidP="00C66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06CDF7B" w14:textId="24BF9375" w:rsidR="00C66E9A" w:rsidRPr="009F6479" w:rsidRDefault="00C66E9A" w:rsidP="00C66E9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</w:tc>
      </w:tr>
    </w:tbl>
    <w:p w14:paraId="24E3CC19" w14:textId="77777777" w:rsidR="007D728E" w:rsidRPr="00F67FC7" w:rsidRDefault="007D728E" w:rsidP="007D728E">
      <w:pPr>
        <w:rPr>
          <w:b/>
          <w:bCs/>
          <w:color w:val="000000" w:themeColor="text1"/>
        </w:rPr>
      </w:pP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606"/>
        <w:gridCol w:w="3642"/>
        <w:gridCol w:w="992"/>
        <w:gridCol w:w="1750"/>
        <w:gridCol w:w="2189"/>
      </w:tblGrid>
      <w:tr w:rsidR="004E4506" w14:paraId="706ACB98" w14:textId="77777777" w:rsidTr="004E4506">
        <w:trPr>
          <w:trHeight w:val="230"/>
        </w:trPr>
        <w:tc>
          <w:tcPr>
            <w:tcW w:w="4248" w:type="dxa"/>
            <w:gridSpan w:val="2"/>
          </w:tcPr>
          <w:p w14:paraId="17757C45" w14:textId="77777777" w:rsidR="004E4506" w:rsidRPr="008D378F" w:rsidRDefault="004E4506" w:rsidP="00C6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992" w:type="dxa"/>
          </w:tcPr>
          <w:p w14:paraId="112D1353" w14:textId="77777777" w:rsidR="004E4506" w:rsidRPr="008D378F" w:rsidRDefault="004E4506" w:rsidP="00C64977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GODZIN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750" w:type="dxa"/>
          </w:tcPr>
          <w:p w14:paraId="094B09BC" w14:textId="77777777" w:rsidR="004E4506" w:rsidRPr="008D378F" w:rsidRDefault="004E4506" w:rsidP="00C64977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189" w:type="dxa"/>
          </w:tcPr>
          <w:p w14:paraId="1EC115B7" w14:textId="77777777" w:rsidR="004E4506" w:rsidRPr="008D378F" w:rsidRDefault="004E4506" w:rsidP="00C6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4E4506" w14:paraId="0371DA8D" w14:textId="77777777" w:rsidTr="009F6479">
        <w:trPr>
          <w:trHeight w:val="246"/>
        </w:trPr>
        <w:tc>
          <w:tcPr>
            <w:tcW w:w="606" w:type="dxa"/>
            <w:shd w:val="clear" w:color="auto" w:fill="92D050"/>
          </w:tcPr>
          <w:p w14:paraId="5FD21FF3" w14:textId="3C13BF45" w:rsidR="004E4506" w:rsidRDefault="004E4506" w:rsidP="00C6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PF</w:t>
            </w:r>
          </w:p>
        </w:tc>
        <w:tc>
          <w:tcPr>
            <w:tcW w:w="3642" w:type="dxa"/>
            <w:shd w:val="clear" w:color="auto" w:fill="92D050"/>
          </w:tcPr>
          <w:p w14:paraId="1B20A816" w14:textId="1C825F9C" w:rsidR="004E4506" w:rsidRDefault="004E4506" w:rsidP="00C6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konomiczne podstawy funkcjonowania w administracji 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4EDD22AB" w14:textId="428BB22D" w:rsidR="004E4506" w:rsidRDefault="004E4506" w:rsidP="00C649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5 </w:t>
            </w:r>
          </w:p>
        </w:tc>
        <w:tc>
          <w:tcPr>
            <w:tcW w:w="1750" w:type="dxa"/>
            <w:shd w:val="clear" w:color="auto" w:fill="92D050"/>
          </w:tcPr>
          <w:p w14:paraId="1487C953" w14:textId="701C1E93" w:rsidR="004E4506" w:rsidRDefault="004E4506" w:rsidP="00C6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Bachorski</w:t>
            </w:r>
          </w:p>
        </w:tc>
        <w:tc>
          <w:tcPr>
            <w:tcW w:w="2189" w:type="dxa"/>
            <w:shd w:val="clear" w:color="auto" w:fill="92D050"/>
          </w:tcPr>
          <w:p w14:paraId="38432867" w14:textId="06A26794" w:rsidR="004E4506" w:rsidRDefault="008964BC" w:rsidP="00C6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4E4506" w14:paraId="339979C0" w14:textId="77777777" w:rsidTr="009F6479">
        <w:trPr>
          <w:trHeight w:val="230"/>
        </w:trPr>
        <w:tc>
          <w:tcPr>
            <w:tcW w:w="606" w:type="dxa"/>
            <w:shd w:val="clear" w:color="auto" w:fill="FFC000"/>
          </w:tcPr>
          <w:p w14:paraId="5E6F8795" w14:textId="77777777" w:rsidR="004E4506" w:rsidRPr="00BC6509" w:rsidRDefault="004E4506" w:rsidP="00C6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A</w:t>
            </w:r>
          </w:p>
        </w:tc>
        <w:tc>
          <w:tcPr>
            <w:tcW w:w="3642" w:type="dxa"/>
            <w:shd w:val="clear" w:color="auto" w:fill="FFC000"/>
          </w:tcPr>
          <w:p w14:paraId="77B14DCB" w14:textId="478E2B2E" w:rsidR="004E4506" w:rsidRPr="00BC6509" w:rsidRDefault="004E4506" w:rsidP="00C6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prawa administracyjnego 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68026FD0" w14:textId="77777777" w:rsidR="004E4506" w:rsidRPr="00BC6509" w:rsidRDefault="004E4506" w:rsidP="00C649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50" w:type="dxa"/>
            <w:shd w:val="clear" w:color="auto" w:fill="FFC000"/>
          </w:tcPr>
          <w:p w14:paraId="40885D32" w14:textId="77777777" w:rsidR="004E4506" w:rsidRPr="008D378F" w:rsidRDefault="004E4506" w:rsidP="00C6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Bachorski</w:t>
            </w:r>
          </w:p>
        </w:tc>
        <w:tc>
          <w:tcPr>
            <w:tcW w:w="2189" w:type="dxa"/>
            <w:shd w:val="clear" w:color="auto" w:fill="FFC000"/>
          </w:tcPr>
          <w:p w14:paraId="4A6C30D0" w14:textId="1A706448" w:rsidR="004E4506" w:rsidRDefault="008964BC" w:rsidP="00C6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4E4506" w14:paraId="2F7CC285" w14:textId="77777777" w:rsidTr="009F6479">
        <w:trPr>
          <w:trHeight w:val="230"/>
        </w:trPr>
        <w:tc>
          <w:tcPr>
            <w:tcW w:w="606" w:type="dxa"/>
            <w:shd w:val="clear" w:color="auto" w:fill="00B0F0"/>
          </w:tcPr>
          <w:p w14:paraId="5F7F7D2C" w14:textId="3B805B43" w:rsidR="004E4506" w:rsidRDefault="004E4506" w:rsidP="00C6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C</w:t>
            </w:r>
          </w:p>
        </w:tc>
        <w:tc>
          <w:tcPr>
            <w:tcW w:w="3642" w:type="dxa"/>
            <w:shd w:val="clear" w:color="auto" w:fill="00B0F0"/>
          </w:tcPr>
          <w:p w14:paraId="38F1ECCF" w14:textId="39F947D5" w:rsidR="004E4506" w:rsidRDefault="004E4506" w:rsidP="00C6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prawa cywilnego 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4168349" w14:textId="67AE7337" w:rsidR="004E4506" w:rsidRDefault="004E4506" w:rsidP="00C649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50" w:type="dxa"/>
            <w:shd w:val="clear" w:color="auto" w:fill="00B0F0"/>
          </w:tcPr>
          <w:p w14:paraId="5EB7694D" w14:textId="661461B7" w:rsidR="004E4506" w:rsidRDefault="004E4506" w:rsidP="00C6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Bachorski</w:t>
            </w:r>
          </w:p>
        </w:tc>
        <w:tc>
          <w:tcPr>
            <w:tcW w:w="2189" w:type="dxa"/>
            <w:shd w:val="clear" w:color="auto" w:fill="00B0F0"/>
          </w:tcPr>
          <w:p w14:paraId="3D4F8A63" w14:textId="64C3E2B7" w:rsidR="004E4506" w:rsidRDefault="008964BC" w:rsidP="00C6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4E4506" w14:paraId="21581916" w14:textId="77777777" w:rsidTr="009F6479">
        <w:trPr>
          <w:trHeight w:val="246"/>
        </w:trPr>
        <w:tc>
          <w:tcPr>
            <w:tcW w:w="606" w:type="dxa"/>
            <w:shd w:val="clear" w:color="auto" w:fill="FF0000"/>
          </w:tcPr>
          <w:p w14:paraId="24CEC566" w14:textId="77777777" w:rsidR="004E4506" w:rsidRPr="00BC6509" w:rsidRDefault="004E4506" w:rsidP="00C6497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PBp</w:t>
            </w:r>
            <w:proofErr w:type="spellEnd"/>
          </w:p>
        </w:tc>
        <w:tc>
          <w:tcPr>
            <w:tcW w:w="3642" w:type="dxa"/>
            <w:shd w:val="clear" w:color="auto" w:fill="FF0000"/>
          </w:tcPr>
          <w:p w14:paraId="2B77927A" w14:textId="2A60734C" w:rsidR="004E4506" w:rsidRPr="00BC6509" w:rsidRDefault="004E4506" w:rsidP="00C6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ownia pracy biurowej 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253B238B" w14:textId="58303074" w:rsidR="004E4506" w:rsidRPr="00BC6509" w:rsidRDefault="00F05426" w:rsidP="00C649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4E450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50" w:type="dxa"/>
            <w:shd w:val="clear" w:color="auto" w:fill="FF0000"/>
          </w:tcPr>
          <w:p w14:paraId="68CF6170" w14:textId="77777777" w:rsidR="004E4506" w:rsidRPr="008D378F" w:rsidRDefault="004E4506" w:rsidP="00C6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Bachorski</w:t>
            </w:r>
          </w:p>
        </w:tc>
        <w:tc>
          <w:tcPr>
            <w:tcW w:w="2189" w:type="dxa"/>
            <w:shd w:val="clear" w:color="auto" w:fill="FF0000"/>
          </w:tcPr>
          <w:p w14:paraId="76D9ECA3" w14:textId="1FFEB6F2" w:rsidR="004E4506" w:rsidRDefault="008964BC" w:rsidP="00C6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E4506" w14:paraId="5067A4EE" w14:textId="77777777" w:rsidTr="009F6479">
        <w:trPr>
          <w:trHeight w:val="230"/>
        </w:trPr>
        <w:tc>
          <w:tcPr>
            <w:tcW w:w="606" w:type="dxa"/>
            <w:shd w:val="clear" w:color="auto" w:fill="FFFF00"/>
          </w:tcPr>
          <w:p w14:paraId="4BC71BCF" w14:textId="77777777" w:rsidR="004E4506" w:rsidRPr="00BC6509" w:rsidRDefault="004E4506" w:rsidP="00C6497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Ap</w:t>
            </w:r>
            <w:proofErr w:type="spellEnd"/>
          </w:p>
        </w:tc>
        <w:tc>
          <w:tcPr>
            <w:tcW w:w="3642" w:type="dxa"/>
            <w:shd w:val="clear" w:color="auto" w:fill="FFFF00"/>
          </w:tcPr>
          <w:p w14:paraId="3082C498" w14:textId="06134651" w:rsidR="004E4506" w:rsidRPr="00BC6509" w:rsidRDefault="004E4506" w:rsidP="00C6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tępowanie w administracji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3BCC061" w14:textId="77777777" w:rsidR="004E4506" w:rsidRPr="00BC6509" w:rsidRDefault="004E4506" w:rsidP="00C649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750" w:type="dxa"/>
            <w:shd w:val="clear" w:color="auto" w:fill="FFFF00"/>
          </w:tcPr>
          <w:p w14:paraId="1B2D15D1" w14:textId="77777777" w:rsidR="004E4506" w:rsidRPr="008D378F" w:rsidRDefault="004E4506" w:rsidP="00C649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Bchorski</w:t>
            </w:r>
            <w:proofErr w:type="spellEnd"/>
          </w:p>
        </w:tc>
        <w:tc>
          <w:tcPr>
            <w:tcW w:w="2189" w:type="dxa"/>
            <w:shd w:val="clear" w:color="auto" w:fill="FFFF00"/>
          </w:tcPr>
          <w:p w14:paraId="2BAABED4" w14:textId="09BD1BD6" w:rsidR="004E4506" w:rsidRDefault="008964BC" w:rsidP="00C6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</w:tbl>
    <w:p w14:paraId="2E0037E5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0E2C" w14:textId="77777777" w:rsidR="001368EA" w:rsidRDefault="001368EA" w:rsidP="004C0E1A">
      <w:pPr>
        <w:spacing w:after="0" w:line="240" w:lineRule="auto"/>
      </w:pPr>
      <w:r>
        <w:separator/>
      </w:r>
    </w:p>
  </w:endnote>
  <w:endnote w:type="continuationSeparator" w:id="0">
    <w:p w14:paraId="711A18CF" w14:textId="77777777" w:rsidR="001368EA" w:rsidRDefault="001368EA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854D" w14:textId="77777777" w:rsidR="001368EA" w:rsidRDefault="001368EA" w:rsidP="004C0E1A">
      <w:pPr>
        <w:spacing w:after="0" w:line="240" w:lineRule="auto"/>
      </w:pPr>
      <w:r>
        <w:separator/>
      </w:r>
    </w:p>
  </w:footnote>
  <w:footnote w:type="continuationSeparator" w:id="0">
    <w:p w14:paraId="75EF57CF" w14:textId="77777777" w:rsidR="001368EA" w:rsidRDefault="001368EA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719A8"/>
    <w:rsid w:val="0007301D"/>
    <w:rsid w:val="000919CC"/>
    <w:rsid w:val="000A2721"/>
    <w:rsid w:val="000C3F1D"/>
    <w:rsid w:val="00101845"/>
    <w:rsid w:val="00111991"/>
    <w:rsid w:val="001368EA"/>
    <w:rsid w:val="00184B18"/>
    <w:rsid w:val="001E7C47"/>
    <w:rsid w:val="00222C8F"/>
    <w:rsid w:val="002F743C"/>
    <w:rsid w:val="00307AA7"/>
    <w:rsid w:val="00377607"/>
    <w:rsid w:val="003A2608"/>
    <w:rsid w:val="003C1193"/>
    <w:rsid w:val="003E1DD5"/>
    <w:rsid w:val="003E6C35"/>
    <w:rsid w:val="004062D9"/>
    <w:rsid w:val="00410806"/>
    <w:rsid w:val="004C0E1A"/>
    <w:rsid w:val="004D6C63"/>
    <w:rsid w:val="004E4506"/>
    <w:rsid w:val="005B1342"/>
    <w:rsid w:val="005C59F5"/>
    <w:rsid w:val="0060435F"/>
    <w:rsid w:val="006351E5"/>
    <w:rsid w:val="00660E50"/>
    <w:rsid w:val="0069436A"/>
    <w:rsid w:val="0070688E"/>
    <w:rsid w:val="00713B75"/>
    <w:rsid w:val="00721815"/>
    <w:rsid w:val="00734D9F"/>
    <w:rsid w:val="00750491"/>
    <w:rsid w:val="00767E43"/>
    <w:rsid w:val="007D1839"/>
    <w:rsid w:val="007D728E"/>
    <w:rsid w:val="007E619E"/>
    <w:rsid w:val="00805824"/>
    <w:rsid w:val="008233E6"/>
    <w:rsid w:val="0085416E"/>
    <w:rsid w:val="00884FA3"/>
    <w:rsid w:val="0089493B"/>
    <w:rsid w:val="008964BC"/>
    <w:rsid w:val="008971BB"/>
    <w:rsid w:val="008F2CD9"/>
    <w:rsid w:val="00926BE9"/>
    <w:rsid w:val="00953887"/>
    <w:rsid w:val="0098497D"/>
    <w:rsid w:val="009F167F"/>
    <w:rsid w:val="009F6479"/>
    <w:rsid w:val="00A0597F"/>
    <w:rsid w:val="00A17126"/>
    <w:rsid w:val="00AB4F2A"/>
    <w:rsid w:val="00AC119E"/>
    <w:rsid w:val="00AD11BE"/>
    <w:rsid w:val="00AE5E39"/>
    <w:rsid w:val="00B01411"/>
    <w:rsid w:val="00B55EDA"/>
    <w:rsid w:val="00B57E85"/>
    <w:rsid w:val="00B910EB"/>
    <w:rsid w:val="00C013AE"/>
    <w:rsid w:val="00C22B2E"/>
    <w:rsid w:val="00C36902"/>
    <w:rsid w:val="00C66E9A"/>
    <w:rsid w:val="00C71078"/>
    <w:rsid w:val="00C8397B"/>
    <w:rsid w:val="00C909B0"/>
    <w:rsid w:val="00C9682C"/>
    <w:rsid w:val="00CA2EB3"/>
    <w:rsid w:val="00CA5962"/>
    <w:rsid w:val="00D43559"/>
    <w:rsid w:val="00D617A5"/>
    <w:rsid w:val="00D94EE5"/>
    <w:rsid w:val="00DC24F2"/>
    <w:rsid w:val="00DE5CD3"/>
    <w:rsid w:val="00E12C9A"/>
    <w:rsid w:val="00E20069"/>
    <w:rsid w:val="00E32D3E"/>
    <w:rsid w:val="00EF4B41"/>
    <w:rsid w:val="00F05426"/>
    <w:rsid w:val="00F52552"/>
    <w:rsid w:val="00F601B9"/>
    <w:rsid w:val="00F667BE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Anna Wolak</cp:lastModifiedBy>
  <cp:revision>23</cp:revision>
  <cp:lastPrinted>2023-09-14T12:49:00Z</cp:lastPrinted>
  <dcterms:created xsi:type="dcterms:W3CDTF">2023-03-04T11:45:00Z</dcterms:created>
  <dcterms:modified xsi:type="dcterms:W3CDTF">2023-09-14T12:53:00Z</dcterms:modified>
</cp:coreProperties>
</file>